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C2" w:rsidRDefault="007611A3">
      <w:pPr>
        <w:rPr>
          <w:b/>
          <w:sz w:val="28"/>
        </w:rPr>
      </w:pPr>
      <w:r w:rsidRPr="007611A3">
        <w:rPr>
          <w:b/>
          <w:sz w:val="28"/>
        </w:rPr>
        <w:t>Python – Assignment 17</w:t>
      </w:r>
    </w:p>
    <w:p w:rsidR="007611A3" w:rsidRDefault="007611A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7611A3" w:rsidTr="007611A3">
        <w:tc>
          <w:tcPr>
            <w:tcW w:w="988" w:type="dxa"/>
          </w:tcPr>
          <w:p w:rsidR="007611A3" w:rsidRPr="007611A3" w:rsidRDefault="007611A3">
            <w:pPr>
              <w:rPr>
                <w:b/>
              </w:rPr>
            </w:pPr>
            <w:r w:rsidRPr="007611A3">
              <w:rPr>
                <w:b/>
              </w:rPr>
              <w:t xml:space="preserve">S. No. </w:t>
            </w:r>
          </w:p>
        </w:tc>
        <w:tc>
          <w:tcPr>
            <w:tcW w:w="8028" w:type="dxa"/>
          </w:tcPr>
          <w:p w:rsidR="007611A3" w:rsidRPr="007611A3" w:rsidRDefault="007611A3">
            <w:pPr>
              <w:rPr>
                <w:b/>
              </w:rPr>
            </w:pPr>
            <w:r w:rsidRPr="007611A3">
              <w:rPr>
                <w:b/>
              </w:rPr>
              <w:t>Question / Answer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1</w:t>
            </w:r>
          </w:p>
        </w:tc>
        <w:tc>
          <w:tcPr>
            <w:tcW w:w="8028" w:type="dxa"/>
          </w:tcPr>
          <w:p w:rsidR="007611A3" w:rsidRDefault="007611A3">
            <w:r>
              <w:t xml:space="preserve">Assign the value 7 to the variable </w:t>
            </w:r>
            <w:proofErr w:type="spellStart"/>
            <w:r>
              <w:t>guess_me</w:t>
            </w:r>
            <w:proofErr w:type="spellEnd"/>
            <w:r>
              <w:t xml:space="preserve">. Then, write the conditional tests (if, else, and </w:t>
            </w:r>
            <w:proofErr w:type="spellStart"/>
            <w:r>
              <w:t>elif</w:t>
            </w:r>
            <w:proofErr w:type="spellEnd"/>
            <w:r>
              <w:t xml:space="preserve">) to print the string 'too low' if </w:t>
            </w:r>
            <w:proofErr w:type="spellStart"/>
            <w:r>
              <w:t>guess_me</w:t>
            </w:r>
            <w:proofErr w:type="spellEnd"/>
            <w:r>
              <w:t xml:space="preserve"> is less than 7, 'too high' if greater than 7, and 'just right' if equal to 7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FD172E">
            <w:proofErr w:type="spellStart"/>
            <w:r>
              <w:t>guess_me</w:t>
            </w:r>
            <w:proofErr w:type="spellEnd"/>
            <w:r>
              <w:t xml:space="preserve"> = 7</w:t>
            </w:r>
          </w:p>
          <w:p w:rsidR="00FD172E" w:rsidRDefault="00FD172E"/>
          <w:p w:rsidR="00FD172E" w:rsidRDefault="00FD172E">
            <w:r>
              <w:t xml:space="preserve">if </w:t>
            </w:r>
            <w:proofErr w:type="spellStart"/>
            <w:r>
              <w:t>guess_me</w:t>
            </w:r>
            <w:proofErr w:type="spellEnd"/>
            <w:r>
              <w:t xml:space="preserve"> &lt; 7: print(‘too low’)</w:t>
            </w:r>
          </w:p>
          <w:p w:rsidR="00FD172E" w:rsidRDefault="00FD172E"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guess_me</w:t>
            </w:r>
            <w:proofErr w:type="spellEnd"/>
            <w:r>
              <w:t xml:space="preserve"> &gt; 7: print(‘too high’)</w:t>
            </w:r>
          </w:p>
          <w:p w:rsidR="00FD172E" w:rsidRDefault="00FD172E">
            <w:r>
              <w:t>else: print(‘just right’)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2</w:t>
            </w:r>
          </w:p>
        </w:tc>
        <w:tc>
          <w:tcPr>
            <w:tcW w:w="8028" w:type="dxa"/>
          </w:tcPr>
          <w:p w:rsidR="007611A3" w:rsidRDefault="007611A3">
            <w:r>
              <w:t xml:space="preserve">Assign the value 7 to the variable </w:t>
            </w:r>
            <w:proofErr w:type="spellStart"/>
            <w:r>
              <w:t>guess_me</w:t>
            </w:r>
            <w:proofErr w:type="spellEnd"/>
            <w:r>
              <w:t xml:space="preserve"> and the value 1 to the variable start. Write a while loop that compares start with </w:t>
            </w:r>
            <w:proofErr w:type="spellStart"/>
            <w:r>
              <w:t>guess_me</w:t>
            </w:r>
            <w:proofErr w:type="spellEnd"/>
            <w:r>
              <w:t xml:space="preserve">. Print too low if start is less than guess me. If start equals </w:t>
            </w:r>
            <w:proofErr w:type="spellStart"/>
            <w:r>
              <w:t>guess_me</w:t>
            </w:r>
            <w:proofErr w:type="spellEnd"/>
            <w:r>
              <w:t xml:space="preserve">, print 'found it!' and exit the loop. If start is greater than </w:t>
            </w:r>
            <w:proofErr w:type="spellStart"/>
            <w:r>
              <w:t>guess_me</w:t>
            </w:r>
            <w:proofErr w:type="spellEnd"/>
            <w:r>
              <w:t>, print 'oops' and exit the loop. Increment start at the end of the loop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FD172E">
            <w:proofErr w:type="spellStart"/>
            <w:r>
              <w:t>guess_me</w:t>
            </w:r>
            <w:proofErr w:type="spellEnd"/>
            <w:r>
              <w:t xml:space="preserve"> = 7</w:t>
            </w:r>
          </w:p>
          <w:p w:rsidR="00FD172E" w:rsidRDefault="00FD172E">
            <w:r>
              <w:t>start = 1</w:t>
            </w:r>
          </w:p>
          <w:p w:rsidR="00FD172E" w:rsidRDefault="00FD172E"/>
          <w:p w:rsidR="00FD172E" w:rsidRDefault="00FD172E">
            <w:r>
              <w:t>while True:</w:t>
            </w:r>
          </w:p>
          <w:p w:rsidR="00FD172E" w:rsidRDefault="00FD172E">
            <w:r>
              <w:t xml:space="preserve">    if start &lt; </w:t>
            </w:r>
            <w:proofErr w:type="spellStart"/>
            <w:r>
              <w:t>guess_me</w:t>
            </w:r>
            <w:proofErr w:type="spellEnd"/>
            <w:r>
              <w:t>: print(‘too low’)</w:t>
            </w:r>
          </w:p>
          <w:p w:rsidR="00FD172E" w:rsidRDefault="00FD172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start == </w:t>
            </w:r>
            <w:proofErr w:type="spellStart"/>
            <w:r>
              <w:t>guess_me</w:t>
            </w:r>
            <w:proofErr w:type="spellEnd"/>
            <w:r>
              <w:t xml:space="preserve">: </w:t>
            </w:r>
          </w:p>
          <w:p w:rsidR="00FD172E" w:rsidRDefault="00FD172E">
            <w:r>
              <w:t xml:space="preserve">         print(‘found it’)</w:t>
            </w:r>
          </w:p>
          <w:p w:rsidR="00FD172E" w:rsidRDefault="00FD172E">
            <w:r>
              <w:t xml:space="preserve">         break</w:t>
            </w:r>
          </w:p>
          <w:p w:rsidR="00FD172E" w:rsidRDefault="00FD172E">
            <w:r>
              <w:t xml:space="preserve">    else:</w:t>
            </w:r>
          </w:p>
          <w:p w:rsidR="00FD172E" w:rsidRDefault="00FD172E">
            <w:r>
              <w:t xml:space="preserve">         print(‘oops’)</w:t>
            </w:r>
          </w:p>
          <w:p w:rsidR="00FD172E" w:rsidRDefault="00FD172E">
            <w:r>
              <w:t xml:space="preserve">         break</w:t>
            </w:r>
          </w:p>
          <w:p w:rsidR="00FD172E" w:rsidRDefault="00FD172E">
            <w:r>
              <w:t xml:space="preserve">    start += 1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3</w:t>
            </w:r>
          </w:p>
        </w:tc>
        <w:tc>
          <w:tcPr>
            <w:tcW w:w="8028" w:type="dxa"/>
          </w:tcPr>
          <w:p w:rsidR="007611A3" w:rsidRDefault="007611A3" w:rsidP="007611A3">
            <w:r>
              <w:t xml:space="preserve">Print the following values of the list [3, 2, 1, 0] using </w:t>
            </w:r>
            <w:proofErr w:type="gramStart"/>
            <w:r>
              <w:t>a for</w:t>
            </w:r>
            <w:proofErr w:type="gramEnd"/>
            <w:r>
              <w:t xml:space="preserve"> loop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FD172E">
            <w:r>
              <w:t xml:space="preserve">for </w:t>
            </w:r>
            <w:proofErr w:type="spellStart"/>
            <w:r>
              <w:t>num</w:t>
            </w:r>
            <w:proofErr w:type="spellEnd"/>
            <w:r>
              <w:t xml:space="preserve"> in [3,2,1,0]:</w:t>
            </w:r>
          </w:p>
          <w:p w:rsidR="00FD172E" w:rsidRDefault="00FD172E">
            <w:r>
              <w:t xml:space="preserve">    print(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4</w:t>
            </w:r>
          </w:p>
        </w:tc>
        <w:tc>
          <w:tcPr>
            <w:tcW w:w="8028" w:type="dxa"/>
          </w:tcPr>
          <w:p w:rsidR="007611A3" w:rsidRDefault="007611A3">
            <w:r>
              <w:t>Use a list comprehension to make a list of the even numbers in range(10)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FD172E">
            <w:r>
              <w:t>[</w:t>
            </w:r>
            <w:proofErr w:type="spellStart"/>
            <w:r>
              <w:t>num</w:t>
            </w:r>
            <w:proofErr w:type="spellEnd"/>
            <w:r>
              <w:t xml:space="preserve"> for </w:t>
            </w:r>
            <w:proofErr w:type="spellStart"/>
            <w:r>
              <w:t>num</w:t>
            </w:r>
            <w:proofErr w:type="spellEnd"/>
            <w:r>
              <w:t xml:space="preserve"> in range(10) if </w:t>
            </w:r>
            <w:proofErr w:type="spellStart"/>
            <w:r>
              <w:t>num</w:t>
            </w:r>
            <w:proofErr w:type="spellEnd"/>
            <w:r>
              <w:t xml:space="preserve"> % 2 == 0]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5</w:t>
            </w:r>
          </w:p>
        </w:tc>
        <w:tc>
          <w:tcPr>
            <w:tcW w:w="8028" w:type="dxa"/>
          </w:tcPr>
          <w:p w:rsidR="007611A3" w:rsidRDefault="007611A3">
            <w:r>
              <w:t xml:space="preserve">Use a dictionary comprehension to create the dictionary squares. Use </w:t>
            </w:r>
            <w:proofErr w:type="gramStart"/>
            <w:r>
              <w:t>range(</w:t>
            </w:r>
            <w:proofErr w:type="gramEnd"/>
            <w:r>
              <w:t>10) to return the keys, and use the square of each key as its value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FD172E">
            <w:r>
              <w:t>{</w:t>
            </w:r>
            <w:proofErr w:type="spellStart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num</w:t>
            </w:r>
            <w:proofErr w:type="spellEnd"/>
            <w:r>
              <w:t>*</w:t>
            </w:r>
            <w:proofErr w:type="spellStart"/>
            <w:r>
              <w:t>num</w:t>
            </w:r>
            <w:proofErr w:type="spellEnd"/>
            <w:r>
              <w:t xml:space="preserve"> for </w:t>
            </w:r>
            <w:proofErr w:type="spellStart"/>
            <w:r>
              <w:t>num</w:t>
            </w:r>
            <w:proofErr w:type="spellEnd"/>
            <w:r>
              <w:t xml:space="preserve"> in range(10)}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6</w:t>
            </w:r>
          </w:p>
        </w:tc>
        <w:tc>
          <w:tcPr>
            <w:tcW w:w="8028" w:type="dxa"/>
          </w:tcPr>
          <w:p w:rsidR="007611A3" w:rsidRDefault="007611A3">
            <w:r>
              <w:t>Construct the set odd from the odd numbers in the range using a set comprehension (10)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FD172E">
            <w:r>
              <w:t>odd = {</w:t>
            </w:r>
            <w:proofErr w:type="spellStart"/>
            <w:r>
              <w:t>num</w:t>
            </w:r>
            <w:proofErr w:type="spellEnd"/>
            <w:r>
              <w:t xml:space="preserve"> for </w:t>
            </w:r>
            <w:proofErr w:type="spellStart"/>
            <w:r>
              <w:t>num</w:t>
            </w:r>
            <w:proofErr w:type="spellEnd"/>
            <w:r>
              <w:t xml:space="preserve"> in range(10) if num%2 != 0}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7</w:t>
            </w:r>
          </w:p>
        </w:tc>
        <w:tc>
          <w:tcPr>
            <w:tcW w:w="8028" w:type="dxa"/>
          </w:tcPr>
          <w:p w:rsidR="007611A3" w:rsidRDefault="007611A3">
            <w:r>
              <w:t xml:space="preserve">Use a generator comprehension to return the string 'Got ' and a number for the numbers in </w:t>
            </w:r>
            <w:proofErr w:type="gramStart"/>
            <w:r>
              <w:t>range(</w:t>
            </w:r>
            <w:proofErr w:type="gramEnd"/>
            <w:r>
              <w:t xml:space="preserve">10). Iterate through this by using </w:t>
            </w:r>
            <w:proofErr w:type="gramStart"/>
            <w:r>
              <w:t>a for</w:t>
            </w:r>
            <w:proofErr w:type="gramEnd"/>
            <w:r>
              <w:t xml:space="preserve"> loop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007C2F">
            <w:r>
              <w:t>(‘Got’+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 xml:space="preserve">) for </w:t>
            </w:r>
            <w:proofErr w:type="spellStart"/>
            <w:r>
              <w:t>num</w:t>
            </w:r>
            <w:proofErr w:type="spellEnd"/>
            <w:r>
              <w:t xml:space="preserve"> in range(10)</w:t>
            </w:r>
            <w:bookmarkStart w:id="0" w:name="_GoBack"/>
            <w:bookmarkEnd w:id="0"/>
            <w:r>
              <w:t>)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8</w:t>
            </w:r>
          </w:p>
        </w:tc>
        <w:tc>
          <w:tcPr>
            <w:tcW w:w="8028" w:type="dxa"/>
          </w:tcPr>
          <w:p w:rsidR="007611A3" w:rsidRDefault="007611A3" w:rsidP="007611A3">
            <w:r>
              <w:t xml:space="preserve">Define a function called </w:t>
            </w:r>
            <w:proofErr w:type="gramStart"/>
            <w:r>
              <w:t>good</w:t>
            </w:r>
            <w:proofErr w:type="gramEnd"/>
            <w:r>
              <w:t xml:space="preserve"> that returns the list ['Harry', 'Ron', 'Hermione']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115BCE">
            <w:proofErr w:type="spellStart"/>
            <w:r>
              <w:t>def</w:t>
            </w:r>
            <w:proofErr w:type="spellEnd"/>
            <w:r>
              <w:t xml:space="preserve"> good():</w:t>
            </w:r>
          </w:p>
          <w:p w:rsidR="00115BCE" w:rsidRDefault="00115BCE">
            <w:r>
              <w:t xml:space="preserve">     return ['Harry', 'Ron', 'Hermione']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9</w:t>
            </w:r>
          </w:p>
        </w:tc>
        <w:tc>
          <w:tcPr>
            <w:tcW w:w="8028" w:type="dxa"/>
          </w:tcPr>
          <w:p w:rsidR="007611A3" w:rsidRDefault="007611A3">
            <w:r>
              <w:t xml:space="preserve">Define a generator function called </w:t>
            </w:r>
            <w:proofErr w:type="spellStart"/>
            <w:r>
              <w:t>get_odds</w:t>
            </w:r>
            <w:proofErr w:type="spellEnd"/>
            <w:r>
              <w:t xml:space="preserve"> that returns the odd numbers from </w:t>
            </w:r>
            <w:proofErr w:type="gramStart"/>
            <w:r>
              <w:t>range(</w:t>
            </w:r>
            <w:proofErr w:type="gramEnd"/>
            <w:r>
              <w:t xml:space="preserve">10). Use </w:t>
            </w:r>
            <w:proofErr w:type="gramStart"/>
            <w:r>
              <w:t>a for</w:t>
            </w:r>
            <w:proofErr w:type="gramEnd"/>
            <w:r>
              <w:t xml:space="preserve"> loop to find and print the third value returned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115BCE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odds</w:t>
            </w:r>
            <w:proofErr w:type="spellEnd"/>
            <w:r>
              <w:t>():</w:t>
            </w:r>
          </w:p>
          <w:p w:rsidR="00115BCE" w:rsidRDefault="00115BCE">
            <w:r>
              <w:t xml:space="preserve">    count = 0</w:t>
            </w:r>
          </w:p>
          <w:p w:rsidR="00115BCE" w:rsidRDefault="00115BCE">
            <w:r>
              <w:t xml:space="preserve">    for </w:t>
            </w:r>
            <w:proofErr w:type="spellStart"/>
            <w:r>
              <w:t>num</w:t>
            </w:r>
            <w:proofErr w:type="spellEnd"/>
            <w:r>
              <w:t xml:space="preserve"> in range(10):</w:t>
            </w:r>
          </w:p>
          <w:p w:rsidR="00115BCE" w:rsidRDefault="00115BCE">
            <w:r>
              <w:lastRenderedPageBreak/>
              <w:t xml:space="preserve">        if num%2 != 0: </w:t>
            </w:r>
          </w:p>
          <w:p w:rsidR="00115BCE" w:rsidRDefault="00115BCE">
            <w:r>
              <w:t xml:space="preserve">              count += 1</w:t>
            </w:r>
          </w:p>
          <w:p w:rsidR="00115BCE" w:rsidRDefault="00115BCE">
            <w:r>
              <w:t xml:space="preserve">              if count == 3: print(</w:t>
            </w:r>
            <w:proofErr w:type="spellStart"/>
            <w:r>
              <w:t>num</w:t>
            </w:r>
            <w:proofErr w:type="spellEnd"/>
            <w:r>
              <w:t>)</w:t>
            </w:r>
          </w:p>
          <w:p w:rsidR="00115BCE" w:rsidRDefault="00115BCE">
            <w:r>
              <w:t xml:space="preserve">              yield </w:t>
            </w:r>
            <w:proofErr w:type="spellStart"/>
            <w:r>
              <w:t>num</w:t>
            </w:r>
            <w:proofErr w:type="spellEnd"/>
          </w:p>
          <w:p w:rsidR="00115BCE" w:rsidRDefault="00115BCE">
            <w:r>
              <w:t xml:space="preserve">          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lastRenderedPageBreak/>
              <w:t>10</w:t>
            </w:r>
          </w:p>
        </w:tc>
        <w:tc>
          <w:tcPr>
            <w:tcW w:w="8028" w:type="dxa"/>
          </w:tcPr>
          <w:p w:rsidR="007611A3" w:rsidRDefault="007611A3">
            <w:r>
              <w:t xml:space="preserve">Define an exception called </w:t>
            </w:r>
            <w:proofErr w:type="spellStart"/>
            <w:r>
              <w:t>OopsException</w:t>
            </w:r>
            <w:proofErr w:type="spellEnd"/>
            <w:r>
              <w:t xml:space="preserve">. Raise this exception to see what happens. Then write the code to catch this exception and print 'Caught </w:t>
            </w:r>
            <w:proofErr w:type="gramStart"/>
            <w:r>
              <w:t>an oops</w:t>
            </w:r>
            <w:proofErr w:type="gramEnd"/>
            <w:r>
              <w:t>'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115BCE">
            <w:r>
              <w:t xml:space="preserve">class </w:t>
            </w:r>
            <w:proofErr w:type="spellStart"/>
            <w:r>
              <w:t>OopsException</w:t>
            </w:r>
            <w:proofErr w:type="spellEnd"/>
            <w:r>
              <w:t>(Exception):</w:t>
            </w:r>
          </w:p>
          <w:p w:rsidR="00115BCE" w:rsidRDefault="00115BCE">
            <w:r>
              <w:t xml:space="preserve">    pass</w:t>
            </w:r>
          </w:p>
          <w:p w:rsidR="00115BCE" w:rsidRDefault="00115BCE"/>
          <w:p w:rsidR="00115BCE" w:rsidRDefault="00115BCE">
            <w:r>
              <w:t>try:</w:t>
            </w:r>
          </w:p>
          <w:p w:rsidR="00115BCE" w:rsidRDefault="00115BCE">
            <w:r>
              <w:t xml:space="preserve">    raise </w:t>
            </w:r>
            <w:proofErr w:type="spellStart"/>
            <w:r>
              <w:t>OopsException</w:t>
            </w:r>
            <w:proofErr w:type="spellEnd"/>
          </w:p>
          <w:p w:rsidR="00115BCE" w:rsidRDefault="00115BCE">
            <w:r>
              <w:t xml:space="preserve">except </w:t>
            </w:r>
            <w:proofErr w:type="spellStart"/>
            <w:r>
              <w:t>OopsException</w:t>
            </w:r>
            <w:proofErr w:type="spellEnd"/>
            <w:r>
              <w:t>:</w:t>
            </w:r>
          </w:p>
          <w:p w:rsidR="00115BCE" w:rsidRDefault="00115BCE">
            <w:r>
              <w:t xml:space="preserve">    print(‘Caught an </w:t>
            </w:r>
            <w:proofErr w:type="spellStart"/>
            <w:r>
              <w:t>oops’</w:t>
            </w:r>
            <w:proofErr w:type="spellEnd"/>
            <w:r>
              <w:t>)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>
            <w:r>
              <w:t>11</w:t>
            </w:r>
          </w:p>
        </w:tc>
        <w:tc>
          <w:tcPr>
            <w:tcW w:w="8028" w:type="dxa"/>
          </w:tcPr>
          <w:p w:rsidR="007611A3" w:rsidRDefault="007611A3" w:rsidP="007611A3">
            <w:pPr>
              <w:tabs>
                <w:tab w:val="left" w:pos="1455"/>
              </w:tabs>
            </w:pPr>
            <w:r>
              <w:t xml:space="preserve">Use </w:t>
            </w:r>
            <w:proofErr w:type="gramStart"/>
            <w:r>
              <w:t>zip(</w:t>
            </w:r>
            <w:proofErr w:type="gramEnd"/>
            <w:r>
              <w:t>) to make a dictionary called movies that pairs these lists: titles = ['Creature of Habit', 'Crewel Fate'] and plots = ['A nun turns into a monster', 'A haunted yarn shop'].</w:t>
            </w:r>
          </w:p>
        </w:tc>
      </w:tr>
      <w:tr w:rsidR="007611A3" w:rsidTr="007611A3">
        <w:tc>
          <w:tcPr>
            <w:tcW w:w="988" w:type="dxa"/>
          </w:tcPr>
          <w:p w:rsidR="007611A3" w:rsidRDefault="007611A3"/>
        </w:tc>
        <w:tc>
          <w:tcPr>
            <w:tcW w:w="8028" w:type="dxa"/>
          </w:tcPr>
          <w:p w:rsidR="007611A3" w:rsidRDefault="00115BCE">
            <w:r>
              <w:t xml:space="preserve">movies = </w:t>
            </w:r>
            <w:proofErr w:type="spellStart"/>
            <w:r>
              <w:t>dict</w:t>
            </w:r>
            <w:proofErr w:type="spellEnd"/>
            <w:r>
              <w:t>(zip(titles, plots))</w:t>
            </w:r>
          </w:p>
        </w:tc>
      </w:tr>
    </w:tbl>
    <w:p w:rsidR="007611A3" w:rsidRPr="007611A3" w:rsidRDefault="007611A3"/>
    <w:sectPr w:rsidR="007611A3" w:rsidRPr="00761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A3"/>
    <w:rsid w:val="00007C2F"/>
    <w:rsid w:val="00115BCE"/>
    <w:rsid w:val="001E3A3D"/>
    <w:rsid w:val="006327C2"/>
    <w:rsid w:val="007611A3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8DBE3"/>
  <w15:chartTrackingRefBased/>
  <w15:docId w15:val="{5A485BFA-FD5E-4D8C-896F-8359A969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0075-9670-470C-A75F-8A47975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hinto Chatterjee</dc:creator>
  <cp:keywords/>
  <dc:description/>
  <cp:lastModifiedBy>Auchinto Chatterjee</cp:lastModifiedBy>
  <cp:revision>3</cp:revision>
  <dcterms:created xsi:type="dcterms:W3CDTF">2022-10-22T15:17:00Z</dcterms:created>
  <dcterms:modified xsi:type="dcterms:W3CDTF">2022-10-22T21:18:00Z</dcterms:modified>
</cp:coreProperties>
</file>